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4A" w:rsidRDefault="00EB454A" w:rsidP="00EB454A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ОССИЙСКАЯ ФЕДЕРАЦИЯ</w:t>
      </w:r>
    </w:p>
    <w:p w:rsidR="00EB454A" w:rsidRDefault="00EB454A" w:rsidP="00EB454A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Ивановская область</w:t>
      </w:r>
    </w:p>
    <w:p w:rsidR="00EB454A" w:rsidRDefault="00EB454A" w:rsidP="00EB454A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489585</wp:posOffset>
            </wp:positionV>
            <wp:extent cx="466725" cy="561975"/>
            <wp:effectExtent l="19050" t="0" r="9525" b="0"/>
            <wp:wrapSquare wrapText="bothSides"/>
            <wp:docPr id="3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454A" w:rsidRDefault="00EB454A" w:rsidP="00EB454A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B454A" w:rsidRDefault="00EB454A" w:rsidP="00EB45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4A" w:rsidRDefault="00EB454A" w:rsidP="00EB454A">
      <w:pPr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    Администрация  Шуйского муниципального района</w:t>
      </w:r>
    </w:p>
    <w:p w:rsidR="00EB454A" w:rsidRDefault="00D575C4" w:rsidP="00EB454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75C4">
        <w:pict>
          <v:line id="Прямая соединительная линия 1" o:spid="_x0000_s1026" style="position:absolute;left:0;text-align:left;z-index:251658240;visibility:visible;mso-wrap-distance-top:-3e-5mm;mso-wrap-distance-bottom:-3e-5mm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0D31F0" w:rsidRDefault="000D31F0" w:rsidP="00EB45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B454A" w:rsidRDefault="00560E98" w:rsidP="00EB45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2A6A" w:rsidRPr="00232A6A">
        <w:rPr>
          <w:rFonts w:ascii="Times New Roman" w:hAnsi="Times New Roman" w:cs="Times New Roman"/>
          <w:sz w:val="28"/>
          <w:szCs w:val="28"/>
          <w:u w:val="single"/>
        </w:rPr>
        <w:t>17.04.2024</w:t>
      </w:r>
      <w:r w:rsidR="00D9563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B454A">
        <w:rPr>
          <w:rFonts w:ascii="Times New Roman" w:hAnsi="Times New Roman" w:cs="Times New Roman"/>
          <w:sz w:val="28"/>
          <w:szCs w:val="28"/>
        </w:rPr>
        <w:t>№</w:t>
      </w:r>
      <w:r w:rsidR="00FD3CF2" w:rsidRPr="00C01AAA">
        <w:rPr>
          <w:rFonts w:ascii="Times New Roman" w:hAnsi="Times New Roman" w:cs="Times New Roman"/>
          <w:sz w:val="28"/>
          <w:szCs w:val="28"/>
        </w:rPr>
        <w:t xml:space="preserve"> </w:t>
      </w:r>
      <w:r w:rsidR="00232A6A" w:rsidRPr="00232A6A">
        <w:rPr>
          <w:rFonts w:ascii="Times New Roman" w:hAnsi="Times New Roman" w:cs="Times New Roman"/>
          <w:sz w:val="28"/>
          <w:szCs w:val="28"/>
          <w:u w:val="single"/>
        </w:rPr>
        <w:t>254-п</w:t>
      </w:r>
    </w:p>
    <w:p w:rsidR="00EB454A" w:rsidRDefault="00EB454A" w:rsidP="00EB45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уя</w:t>
      </w:r>
    </w:p>
    <w:p w:rsidR="00EB454A" w:rsidRDefault="00EB454A" w:rsidP="00EB45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54A" w:rsidRDefault="00BB64BE" w:rsidP="004406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жилого поме</w:t>
      </w:r>
      <w:r w:rsidR="000D31F0">
        <w:rPr>
          <w:rFonts w:ascii="Times New Roman" w:hAnsi="Times New Roman" w:cs="Times New Roman"/>
          <w:b/>
          <w:sz w:val="28"/>
          <w:szCs w:val="28"/>
        </w:rPr>
        <w:t xml:space="preserve">щения по адресу: Шуйский район, </w:t>
      </w:r>
      <w:r w:rsidR="00C01AAA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="00C01AAA">
        <w:rPr>
          <w:rFonts w:ascii="Times New Roman" w:hAnsi="Times New Roman" w:cs="Times New Roman"/>
          <w:b/>
          <w:sz w:val="28"/>
          <w:szCs w:val="28"/>
        </w:rPr>
        <w:t>Гнездилово</w:t>
      </w:r>
      <w:proofErr w:type="spellEnd"/>
      <w:r w:rsidR="00C01A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31F0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C01AAA">
        <w:rPr>
          <w:rFonts w:ascii="Times New Roman" w:hAnsi="Times New Roman" w:cs="Times New Roman"/>
          <w:b/>
          <w:sz w:val="28"/>
          <w:szCs w:val="28"/>
        </w:rPr>
        <w:t>Фабричная, д. 50, кв. 1</w:t>
      </w:r>
      <w:r w:rsidR="00C6303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пригодным для проживания</w:t>
      </w:r>
    </w:p>
    <w:p w:rsidR="00072FA6" w:rsidRPr="00560E98" w:rsidRDefault="00F40527" w:rsidP="00560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EB">
        <w:rPr>
          <w:rFonts w:ascii="Times New Roman" w:hAnsi="Times New Roman" w:cs="Times New Roman"/>
          <w:sz w:val="28"/>
          <w:szCs w:val="28"/>
        </w:rPr>
        <w:t xml:space="preserve">        </w:t>
      </w:r>
      <w:r w:rsidR="00D515D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B64BE">
        <w:rPr>
          <w:rFonts w:ascii="Times New Roman" w:hAnsi="Times New Roman" w:cs="Times New Roman"/>
          <w:sz w:val="28"/>
          <w:szCs w:val="28"/>
        </w:rPr>
        <w:t>с</w:t>
      </w:r>
      <w:r w:rsidR="00D515DD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B64BE">
        <w:rPr>
          <w:rFonts w:ascii="Times New Roman" w:hAnsi="Times New Roman" w:cs="Times New Roman"/>
          <w:sz w:val="28"/>
          <w:szCs w:val="28"/>
        </w:rPr>
        <w:t>ым</w:t>
      </w:r>
      <w:r w:rsidR="00D515D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B64BE">
        <w:rPr>
          <w:rFonts w:ascii="Times New Roman" w:hAnsi="Times New Roman" w:cs="Times New Roman"/>
          <w:sz w:val="28"/>
          <w:szCs w:val="28"/>
        </w:rPr>
        <w:t>ом</w:t>
      </w:r>
      <w:r w:rsidR="00D515D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B64BE">
        <w:rPr>
          <w:rFonts w:ascii="Times New Roman" w:hAnsi="Times New Roman" w:cs="Times New Roman"/>
          <w:sz w:val="28"/>
          <w:szCs w:val="28"/>
        </w:rPr>
        <w:t>Постановлением Правительства РФ от 28.01.2006 № 47 "</w:t>
      </w:r>
      <w:r w:rsidR="00BB64BE" w:rsidRPr="00BB64BE">
        <w:rPr>
          <w:rFonts w:ascii="Times New Roman" w:hAnsi="Times New Roman"/>
          <w:sz w:val="28"/>
          <w:szCs w:val="28"/>
        </w:rPr>
        <w:t xml:space="preserve"> </w:t>
      </w:r>
      <w:r w:rsidR="00BB64BE" w:rsidRPr="00F345B8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BB64BE">
        <w:rPr>
          <w:rFonts w:ascii="Times New Roman" w:hAnsi="Times New Roman"/>
          <w:sz w:val="28"/>
          <w:szCs w:val="28"/>
        </w:rPr>
        <w:t>", заключением межведомственной комиссии по признанию</w:t>
      </w:r>
      <w:r w:rsidR="00572380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74872" w:rsidRPr="00174872">
        <w:rPr>
          <w:rFonts w:ascii="Times New Roman" w:hAnsi="Times New Roman"/>
          <w:sz w:val="28"/>
          <w:szCs w:val="28"/>
        </w:rPr>
        <w:t xml:space="preserve"> </w:t>
      </w:r>
      <w:r w:rsidR="00174872">
        <w:rPr>
          <w:rFonts w:ascii="Times New Roman" w:hAnsi="Times New Roman"/>
          <w:sz w:val="28"/>
          <w:szCs w:val="28"/>
        </w:rPr>
        <w:t xml:space="preserve">от </w:t>
      </w:r>
      <w:r w:rsidR="00C01AAA">
        <w:rPr>
          <w:rFonts w:ascii="Times New Roman" w:hAnsi="Times New Roman"/>
          <w:sz w:val="28"/>
          <w:szCs w:val="28"/>
        </w:rPr>
        <w:t>01.04.2024</w:t>
      </w:r>
      <w:r w:rsidR="00572380">
        <w:rPr>
          <w:rFonts w:ascii="Times New Roman" w:hAnsi="Times New Roman"/>
          <w:sz w:val="28"/>
          <w:szCs w:val="28"/>
        </w:rPr>
        <w:t>,</w:t>
      </w:r>
      <w:r w:rsidR="00BB64BE">
        <w:rPr>
          <w:rFonts w:ascii="Times New Roman" w:hAnsi="Times New Roman" w:cs="Times New Roman"/>
          <w:sz w:val="28"/>
          <w:szCs w:val="28"/>
        </w:rPr>
        <w:t xml:space="preserve"> </w:t>
      </w:r>
      <w:r w:rsidR="00D515DD">
        <w:rPr>
          <w:rFonts w:ascii="Times New Roman" w:hAnsi="Times New Roman" w:cs="Times New Roman"/>
          <w:sz w:val="28"/>
          <w:szCs w:val="28"/>
        </w:rPr>
        <w:t xml:space="preserve">Администрация Шуйского муниципального района </w:t>
      </w:r>
      <w:r w:rsidR="00D515D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8203A" w:rsidRDefault="00572380" w:rsidP="004406E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жилое помещение</w:t>
      </w:r>
      <w:r w:rsidR="0058203A" w:rsidRPr="0058203A">
        <w:rPr>
          <w:sz w:val="28"/>
          <w:szCs w:val="28"/>
        </w:rPr>
        <w:t xml:space="preserve"> по адресу: Ивановская область, </w:t>
      </w:r>
      <w:r w:rsidR="000D31F0" w:rsidRPr="000D31F0">
        <w:rPr>
          <w:sz w:val="28"/>
          <w:szCs w:val="28"/>
        </w:rPr>
        <w:t xml:space="preserve">Шуйский район, </w:t>
      </w:r>
      <w:r w:rsidR="00C01AAA">
        <w:rPr>
          <w:sz w:val="28"/>
          <w:szCs w:val="28"/>
        </w:rPr>
        <w:t xml:space="preserve">д. </w:t>
      </w:r>
      <w:proofErr w:type="spellStart"/>
      <w:r w:rsidR="00C01AAA">
        <w:rPr>
          <w:sz w:val="28"/>
          <w:szCs w:val="28"/>
        </w:rPr>
        <w:t>Гнездилово</w:t>
      </w:r>
      <w:proofErr w:type="spellEnd"/>
      <w:r w:rsidR="00C01AAA">
        <w:rPr>
          <w:sz w:val="28"/>
          <w:szCs w:val="28"/>
        </w:rPr>
        <w:t xml:space="preserve">, </w:t>
      </w:r>
      <w:r w:rsidR="00C01AAA" w:rsidRPr="00C01AAA">
        <w:rPr>
          <w:sz w:val="28"/>
          <w:szCs w:val="28"/>
        </w:rPr>
        <w:t>ул. Фабричная, д. 50, кв. 1</w:t>
      </w:r>
      <w:r w:rsidR="000D31F0">
        <w:rPr>
          <w:sz w:val="28"/>
          <w:szCs w:val="28"/>
        </w:rPr>
        <w:t>,</w:t>
      </w:r>
      <w:r>
        <w:rPr>
          <w:sz w:val="28"/>
          <w:szCs w:val="28"/>
        </w:rPr>
        <w:t xml:space="preserve"> непригодным для проживания.</w:t>
      </w:r>
    </w:p>
    <w:p w:rsidR="000D31F0" w:rsidRPr="000D31F0" w:rsidRDefault="000D31F0" w:rsidP="000D31F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D31F0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Николаенко В.В.</w:t>
      </w:r>
    </w:p>
    <w:p w:rsidR="000D31F0" w:rsidRPr="000D31F0" w:rsidRDefault="000D31F0" w:rsidP="000D31F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D31F0">
        <w:rPr>
          <w:sz w:val="28"/>
          <w:szCs w:val="28"/>
        </w:rPr>
        <w:tab/>
        <w:t>Постановление вступает в силу с момента его опубликования.</w:t>
      </w:r>
    </w:p>
    <w:p w:rsidR="00EB454A" w:rsidRDefault="00EB454A" w:rsidP="000D31F0">
      <w:pPr>
        <w:jc w:val="right"/>
      </w:pPr>
    </w:p>
    <w:p w:rsidR="00D515DD" w:rsidRDefault="00D515DD" w:rsidP="00EB454A">
      <w:pPr>
        <w:rPr>
          <w:rFonts w:ascii="Times New Roman" w:hAnsi="Times New Roman" w:cs="Times New Roman"/>
          <w:b/>
          <w:sz w:val="28"/>
          <w:szCs w:val="28"/>
        </w:rPr>
      </w:pPr>
    </w:p>
    <w:p w:rsidR="00EB454A" w:rsidRPr="006B0A2D" w:rsidRDefault="00560E98" w:rsidP="00EB45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B0A2D">
        <w:rPr>
          <w:rFonts w:ascii="Times New Roman" w:hAnsi="Times New Roman" w:cs="Times New Roman"/>
          <w:b/>
          <w:sz w:val="28"/>
          <w:szCs w:val="28"/>
        </w:rPr>
        <w:t xml:space="preserve"> Шуйского муниципального района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С.А. Бабанов</w:t>
      </w:r>
    </w:p>
    <w:p w:rsidR="00EB454A" w:rsidRDefault="00EB454A" w:rsidP="00EB454A"/>
    <w:p w:rsidR="00DC7092" w:rsidRDefault="00DC7092"/>
    <w:sectPr w:rsidR="00DC7092" w:rsidSect="006E5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5192"/>
    <w:multiLevelType w:val="hybridMultilevel"/>
    <w:tmpl w:val="15FE2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1668F"/>
    <w:multiLevelType w:val="hybridMultilevel"/>
    <w:tmpl w:val="5454916E"/>
    <w:lvl w:ilvl="0" w:tplc="EB0A9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FA3309C"/>
    <w:multiLevelType w:val="hybridMultilevel"/>
    <w:tmpl w:val="1460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126CB"/>
    <w:multiLevelType w:val="hybridMultilevel"/>
    <w:tmpl w:val="7EFE6D5A"/>
    <w:lvl w:ilvl="0" w:tplc="B0D42AD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827405"/>
    <w:multiLevelType w:val="hybridMultilevel"/>
    <w:tmpl w:val="73B6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B454A"/>
    <w:rsid w:val="00010974"/>
    <w:rsid w:val="0001522C"/>
    <w:rsid w:val="00022932"/>
    <w:rsid w:val="00050267"/>
    <w:rsid w:val="000631D5"/>
    <w:rsid w:val="00072FA6"/>
    <w:rsid w:val="000773D3"/>
    <w:rsid w:val="000830D8"/>
    <w:rsid w:val="000A5597"/>
    <w:rsid w:val="000D31F0"/>
    <w:rsid w:val="000E1EBD"/>
    <w:rsid w:val="000E5762"/>
    <w:rsid w:val="0011750B"/>
    <w:rsid w:val="001310D5"/>
    <w:rsid w:val="00142010"/>
    <w:rsid w:val="00143184"/>
    <w:rsid w:val="00174872"/>
    <w:rsid w:val="001B7E1B"/>
    <w:rsid w:val="002152E1"/>
    <w:rsid w:val="00232A6A"/>
    <w:rsid w:val="00265FA9"/>
    <w:rsid w:val="0027086C"/>
    <w:rsid w:val="002730F3"/>
    <w:rsid w:val="00296ECD"/>
    <w:rsid w:val="002B64F5"/>
    <w:rsid w:val="002E2C95"/>
    <w:rsid w:val="002F7DBB"/>
    <w:rsid w:val="00321599"/>
    <w:rsid w:val="003A7270"/>
    <w:rsid w:val="003C2EE5"/>
    <w:rsid w:val="003C4B14"/>
    <w:rsid w:val="003D5972"/>
    <w:rsid w:val="003F3013"/>
    <w:rsid w:val="003F4088"/>
    <w:rsid w:val="0040108A"/>
    <w:rsid w:val="004406EB"/>
    <w:rsid w:val="004C7D21"/>
    <w:rsid w:val="004D5625"/>
    <w:rsid w:val="004E396F"/>
    <w:rsid w:val="004F014E"/>
    <w:rsid w:val="00500102"/>
    <w:rsid w:val="00530AA9"/>
    <w:rsid w:val="00531F32"/>
    <w:rsid w:val="00560E98"/>
    <w:rsid w:val="005676C0"/>
    <w:rsid w:val="00572380"/>
    <w:rsid w:val="0058203A"/>
    <w:rsid w:val="005A093D"/>
    <w:rsid w:val="005A37A5"/>
    <w:rsid w:val="005D00D5"/>
    <w:rsid w:val="005D4934"/>
    <w:rsid w:val="005E274F"/>
    <w:rsid w:val="00602402"/>
    <w:rsid w:val="00626D76"/>
    <w:rsid w:val="00650159"/>
    <w:rsid w:val="00663F8A"/>
    <w:rsid w:val="006910B6"/>
    <w:rsid w:val="006A27E8"/>
    <w:rsid w:val="006B0A2D"/>
    <w:rsid w:val="006B5CC9"/>
    <w:rsid w:val="006E5083"/>
    <w:rsid w:val="006E5955"/>
    <w:rsid w:val="006F203A"/>
    <w:rsid w:val="0073231A"/>
    <w:rsid w:val="00737BA6"/>
    <w:rsid w:val="007614C2"/>
    <w:rsid w:val="00795FED"/>
    <w:rsid w:val="0079731E"/>
    <w:rsid w:val="007976F7"/>
    <w:rsid w:val="007B284C"/>
    <w:rsid w:val="007C39F0"/>
    <w:rsid w:val="007C4849"/>
    <w:rsid w:val="00804CA8"/>
    <w:rsid w:val="00806094"/>
    <w:rsid w:val="00807776"/>
    <w:rsid w:val="008868AD"/>
    <w:rsid w:val="008A6230"/>
    <w:rsid w:val="009121E4"/>
    <w:rsid w:val="00926F09"/>
    <w:rsid w:val="00937532"/>
    <w:rsid w:val="0094558E"/>
    <w:rsid w:val="0095134A"/>
    <w:rsid w:val="00966647"/>
    <w:rsid w:val="009754CB"/>
    <w:rsid w:val="00975FC8"/>
    <w:rsid w:val="009816DB"/>
    <w:rsid w:val="0099639A"/>
    <w:rsid w:val="009A7680"/>
    <w:rsid w:val="009B6AE6"/>
    <w:rsid w:val="009C70B1"/>
    <w:rsid w:val="009D59FA"/>
    <w:rsid w:val="00AF0D4A"/>
    <w:rsid w:val="00B40EA0"/>
    <w:rsid w:val="00B43A20"/>
    <w:rsid w:val="00BB64BE"/>
    <w:rsid w:val="00BD33C9"/>
    <w:rsid w:val="00C0163C"/>
    <w:rsid w:val="00C01AAA"/>
    <w:rsid w:val="00C628EC"/>
    <w:rsid w:val="00C63036"/>
    <w:rsid w:val="00C771A9"/>
    <w:rsid w:val="00CA4C1A"/>
    <w:rsid w:val="00CB5193"/>
    <w:rsid w:val="00CD1FAC"/>
    <w:rsid w:val="00CD556D"/>
    <w:rsid w:val="00CE159D"/>
    <w:rsid w:val="00CF7646"/>
    <w:rsid w:val="00D3057F"/>
    <w:rsid w:val="00D44F94"/>
    <w:rsid w:val="00D515DD"/>
    <w:rsid w:val="00D55282"/>
    <w:rsid w:val="00D575C4"/>
    <w:rsid w:val="00D95633"/>
    <w:rsid w:val="00DC436A"/>
    <w:rsid w:val="00DC7092"/>
    <w:rsid w:val="00E61704"/>
    <w:rsid w:val="00E6417D"/>
    <w:rsid w:val="00E77541"/>
    <w:rsid w:val="00E859F0"/>
    <w:rsid w:val="00EB454A"/>
    <w:rsid w:val="00EB6EEA"/>
    <w:rsid w:val="00ED4E0A"/>
    <w:rsid w:val="00EE67AD"/>
    <w:rsid w:val="00EF4C25"/>
    <w:rsid w:val="00EF4D66"/>
    <w:rsid w:val="00F11A56"/>
    <w:rsid w:val="00F267FA"/>
    <w:rsid w:val="00F40527"/>
    <w:rsid w:val="00F409E7"/>
    <w:rsid w:val="00F47A30"/>
    <w:rsid w:val="00F72A97"/>
    <w:rsid w:val="00F909E9"/>
    <w:rsid w:val="00FA7490"/>
    <w:rsid w:val="00FD3CF2"/>
    <w:rsid w:val="00FF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5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B454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0E5762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uiPriority w:val="99"/>
    <w:rsid w:val="000E57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styleId="a5">
    <w:name w:val="Strong"/>
    <w:basedOn w:val="a0"/>
    <w:qFormat/>
    <w:rsid w:val="000E57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7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0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50D7-00FC-4659-B492-74B57DC2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3</cp:revision>
  <cp:lastPrinted>2024-04-18T10:52:00Z</cp:lastPrinted>
  <dcterms:created xsi:type="dcterms:W3CDTF">2024-04-17T13:34:00Z</dcterms:created>
  <dcterms:modified xsi:type="dcterms:W3CDTF">2024-04-18T10:52:00Z</dcterms:modified>
</cp:coreProperties>
</file>